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13DD1" w14:textId="067FB2DD" w:rsidR="00BB214E" w:rsidRPr="00DD2B7A" w:rsidRDefault="0013288C" w:rsidP="00F83CFD">
      <w:pPr>
        <w:rPr>
          <w:sz w:val="24"/>
        </w:rPr>
      </w:pPr>
      <w:r>
        <w:rPr>
          <w:rFonts w:hint="eastAsia"/>
          <w:sz w:val="24"/>
        </w:rPr>
        <w:t>第</w:t>
      </w:r>
      <w:r w:rsidRPr="0013288C">
        <w:rPr>
          <w:rFonts w:ascii="ＭＳ 明朝" w:hAnsi="ＭＳ 明朝" w:hint="eastAsia"/>
          <w:sz w:val="24"/>
        </w:rPr>
        <w:t>2</w:t>
      </w:r>
      <w:r>
        <w:rPr>
          <w:rFonts w:hint="eastAsia"/>
          <w:sz w:val="24"/>
        </w:rPr>
        <w:t>号</w:t>
      </w:r>
      <w:r w:rsidR="00F83CFD">
        <w:rPr>
          <w:rFonts w:hint="eastAsia"/>
          <w:sz w:val="24"/>
        </w:rPr>
        <w:t>様式</w:t>
      </w:r>
      <w:r>
        <w:rPr>
          <w:rFonts w:hint="eastAsia"/>
          <w:sz w:val="24"/>
        </w:rPr>
        <w:t>（第</w:t>
      </w:r>
      <w:r w:rsidR="00E362FF">
        <w:rPr>
          <w:rFonts w:ascii="ＭＳ 明朝" w:hAnsi="ＭＳ 明朝" w:hint="eastAsia"/>
          <w:sz w:val="24"/>
        </w:rPr>
        <w:t>5</w:t>
      </w:r>
      <w:r w:rsidRPr="0013288C">
        <w:rPr>
          <w:rFonts w:ascii="ＭＳ 明朝" w:hAnsi="ＭＳ 明朝" w:hint="eastAsia"/>
          <w:sz w:val="24"/>
        </w:rPr>
        <w:t>条関係）</w:t>
      </w:r>
    </w:p>
    <w:p w14:paraId="042DBF2B" w14:textId="737FC962" w:rsidR="00BB214E" w:rsidRPr="00481E5B" w:rsidRDefault="00BB214E" w:rsidP="00BB214E">
      <w:pPr>
        <w:rPr>
          <w:sz w:val="24"/>
        </w:rPr>
      </w:pPr>
    </w:p>
    <w:p w14:paraId="1CCE9671" w14:textId="77777777" w:rsidR="0013288C" w:rsidRDefault="0013288C" w:rsidP="00BB214E">
      <w:pPr>
        <w:rPr>
          <w:sz w:val="24"/>
        </w:rPr>
      </w:pPr>
      <w:r>
        <w:rPr>
          <w:rFonts w:hint="eastAsia"/>
          <w:sz w:val="24"/>
        </w:rPr>
        <w:t>須賀川市農地情報提供制度登録カード</w:t>
      </w:r>
    </w:p>
    <w:tbl>
      <w:tblPr>
        <w:tblpPr w:leftFromText="142" w:rightFromText="142" w:vertAnchor="text" w:horzAnchor="margin" w:tblpY="6"/>
        <w:tblW w:w="80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1080"/>
        <w:gridCol w:w="2266"/>
        <w:gridCol w:w="1134"/>
        <w:gridCol w:w="2551"/>
      </w:tblGrid>
      <w:tr w:rsidR="002D2AFE" w:rsidRPr="002D2AFE" w14:paraId="3D5E5443" w14:textId="77777777" w:rsidTr="002D2AFE">
        <w:trPr>
          <w:trHeight w:val="37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A8D" w14:textId="77777777" w:rsidR="002D2AFE" w:rsidRPr="002D2AFE" w:rsidRDefault="002D2AFE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農地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所有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A70" w14:textId="77777777" w:rsidR="002D2AFE" w:rsidRPr="002D2AFE" w:rsidRDefault="002D2AFE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4503" w14:textId="77777777" w:rsidR="002D2AFE" w:rsidRPr="002D2AFE" w:rsidRDefault="002D2AFE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2AFE" w:rsidRPr="002D2AFE" w14:paraId="458CC090" w14:textId="77777777" w:rsidTr="002D2AFE">
        <w:trPr>
          <w:trHeight w:val="37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75D0" w14:textId="77777777" w:rsidR="002D2AFE" w:rsidRPr="002D2AFE" w:rsidRDefault="002D2AFE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A6D8" w14:textId="77777777" w:rsidR="002D2AFE" w:rsidRPr="002D2AFE" w:rsidRDefault="002D2AFE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718" w14:textId="77777777" w:rsidR="002D2AFE" w:rsidRPr="002D2AFE" w:rsidRDefault="002D2AFE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3967" w14:textId="77777777" w:rsidR="002D2AFE" w:rsidRPr="002D2AFE" w:rsidRDefault="002D2AFE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FB69" w14:textId="77777777" w:rsidR="002D2AFE" w:rsidRPr="002D2AFE" w:rsidRDefault="002D2AFE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836BCF8" w14:textId="77777777" w:rsidR="002D2AFE" w:rsidRDefault="002D2AFE" w:rsidP="00BB214E">
      <w:pPr>
        <w:rPr>
          <w:sz w:val="24"/>
        </w:rPr>
      </w:pPr>
    </w:p>
    <w:p w14:paraId="36740DF1" w14:textId="77777777" w:rsidR="002D2AFE" w:rsidRDefault="002D2AFE" w:rsidP="00BB214E">
      <w:pPr>
        <w:rPr>
          <w:sz w:val="24"/>
        </w:rPr>
      </w:pPr>
    </w:p>
    <w:p w14:paraId="4F9813F3" w14:textId="77777777" w:rsidR="002D2AFE" w:rsidRDefault="002D2AFE" w:rsidP="00BB214E">
      <w:pPr>
        <w:rPr>
          <w:sz w:val="24"/>
        </w:rPr>
      </w:pPr>
    </w:p>
    <w:p w14:paraId="3D3DB26A" w14:textId="43C2AD55" w:rsidR="002D2AFE" w:rsidRDefault="002D2AFE" w:rsidP="00BB214E">
      <w:pPr>
        <w:rPr>
          <w:sz w:val="24"/>
        </w:rPr>
      </w:pPr>
      <w:r>
        <w:rPr>
          <w:rFonts w:hint="eastAsia"/>
          <w:sz w:val="24"/>
        </w:rPr>
        <w:t>【農地情報】</w:t>
      </w:r>
    </w:p>
    <w:tbl>
      <w:tblPr>
        <w:tblW w:w="146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957"/>
        <w:gridCol w:w="992"/>
        <w:gridCol w:w="992"/>
        <w:gridCol w:w="1276"/>
        <w:gridCol w:w="1276"/>
        <w:gridCol w:w="1417"/>
        <w:gridCol w:w="1418"/>
        <w:gridCol w:w="992"/>
        <w:gridCol w:w="1134"/>
        <w:gridCol w:w="1134"/>
        <w:gridCol w:w="1276"/>
        <w:gridCol w:w="1370"/>
      </w:tblGrid>
      <w:tr w:rsidR="009B1CEC" w:rsidRPr="002D2AFE" w14:paraId="15EAF811" w14:textId="77777777" w:rsidTr="009B1CEC">
        <w:trPr>
          <w:trHeight w:val="4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590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E97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農地所在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1246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面積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㎡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2D9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売買・貸借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br/>
              <w:t>の希望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A06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10aあたりの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br/>
              <w:t>希望価格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br/>
              <w:t>（円/年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50E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農地の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状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640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水利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の有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FFC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接続道路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の有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127" w14:textId="77777777" w:rsidR="009B1CEC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土地</w:t>
            </w:r>
          </w:p>
          <w:p w14:paraId="370F0E41" w14:textId="37D3D640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改良区</w:t>
            </w: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br/>
              <w:t>区域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7E1E" w14:textId="43750F54" w:rsidR="009B1CEC" w:rsidRPr="009B1CEC" w:rsidRDefault="009B1CEC" w:rsidP="009B1CE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B1CE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新規就農者・新規参入者への提供可否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A6EF" w14:textId="78094712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9B1CEC" w:rsidRPr="002D2AFE" w14:paraId="0753DF81" w14:textId="77777777" w:rsidTr="009B1CEC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6476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D39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6560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小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DC7B" w14:textId="77777777" w:rsidR="009B1CEC" w:rsidRPr="002D2AFE" w:rsidRDefault="009B1CEC" w:rsidP="002D2A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地番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34E7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29B4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C989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362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EB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F5F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6A8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E8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E5C1" w14:textId="560B130C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B1CEC" w:rsidRPr="002D2AFE" w14:paraId="17750C92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8CB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5A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B3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E0A7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3B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0302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71A4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B9E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A7A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82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AF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E9DA9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2F5" w14:textId="075BB154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1CEC" w:rsidRPr="002D2AFE" w14:paraId="4E8EF5A0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EF2C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BF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667D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5FD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6E09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245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11F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6D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C2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4AF2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D9E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8CD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219" w14:textId="3CE34B6E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1CEC" w:rsidRPr="002D2AFE" w14:paraId="5116EB09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BF9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8E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AEE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2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78F1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ECA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20A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76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6AD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B42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ADBD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E26C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F683" w14:textId="60159BDA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1CEC" w:rsidRPr="002D2AFE" w14:paraId="6A696380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463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E49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E55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77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53E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865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319C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C2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11EC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4A59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1A58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417F2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590" w14:textId="47E3161C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1CEC" w:rsidRPr="002D2AFE" w14:paraId="2218F0DE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1C8F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BD6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48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F75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F81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93F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42F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FEC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1A32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EBB8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FD8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8FE5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776" w14:textId="7CA78EB4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1CEC" w:rsidRPr="002D2AFE" w14:paraId="65D8C19E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233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84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FF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0ACA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B53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E12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91F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945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231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1BF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E19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0AA6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8A63" w14:textId="6D0F0B72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1CEC" w:rsidRPr="002D2AFE" w14:paraId="01E8D266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971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53B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98D4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22C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04ED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401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DEA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A2A6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F9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901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398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F1F4A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EBF5" w14:textId="5BA0746B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1CEC" w:rsidRPr="002D2AFE" w14:paraId="1C4C6BBA" w14:textId="77777777" w:rsidTr="009B1CEC">
        <w:trPr>
          <w:trHeight w:val="7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5F7" w14:textId="77777777" w:rsidR="009B1CEC" w:rsidRPr="002D2AFE" w:rsidRDefault="009B1CEC" w:rsidP="002D2AFE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671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22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E52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E62D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5E3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1A1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10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9BA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6E68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3D0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DBE9" w14:textId="77777777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251" w14:textId="34801B5F" w:rsidR="009B1CEC" w:rsidRPr="002D2AFE" w:rsidRDefault="009B1CEC" w:rsidP="002D2A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D2AFE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653E700" w14:textId="77777777" w:rsidR="009346E9" w:rsidRDefault="009346E9" w:rsidP="009A1387">
      <w:pPr>
        <w:rPr>
          <w:rFonts w:hint="eastAsia"/>
        </w:rPr>
      </w:pPr>
    </w:p>
    <w:sectPr w:rsidR="009346E9" w:rsidSect="009A1387">
      <w:pgSz w:w="16838" w:h="11906" w:orient="landscape" w:code="9"/>
      <w:pgMar w:top="1134" w:right="1134" w:bottom="1134" w:left="1004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3A2EB" w14:textId="77777777" w:rsidR="002764A4" w:rsidRDefault="002764A4">
      <w:r>
        <w:separator/>
      </w:r>
    </w:p>
  </w:endnote>
  <w:endnote w:type="continuationSeparator" w:id="0">
    <w:p w14:paraId="2646F36A" w14:textId="77777777" w:rsidR="002764A4" w:rsidRDefault="0027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908C8" w14:textId="77777777" w:rsidR="002764A4" w:rsidRDefault="002764A4">
      <w:r>
        <w:separator/>
      </w:r>
    </w:p>
  </w:footnote>
  <w:footnote w:type="continuationSeparator" w:id="0">
    <w:p w14:paraId="09E7BA9D" w14:textId="77777777" w:rsidR="002764A4" w:rsidRDefault="0027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4630C"/>
    <w:multiLevelType w:val="hybridMultilevel"/>
    <w:tmpl w:val="37CE5F68"/>
    <w:lvl w:ilvl="0" w:tplc="234EEA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16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BA"/>
    <w:rsid w:val="00022506"/>
    <w:rsid w:val="00024FB8"/>
    <w:rsid w:val="00052EE5"/>
    <w:rsid w:val="00060472"/>
    <w:rsid w:val="00072CCA"/>
    <w:rsid w:val="00073457"/>
    <w:rsid w:val="000807DD"/>
    <w:rsid w:val="00097AAD"/>
    <w:rsid w:val="0010691D"/>
    <w:rsid w:val="0012615D"/>
    <w:rsid w:val="0013288C"/>
    <w:rsid w:val="00163534"/>
    <w:rsid w:val="0017091F"/>
    <w:rsid w:val="001805AB"/>
    <w:rsid w:val="00197720"/>
    <w:rsid w:val="001A44B0"/>
    <w:rsid w:val="001B2811"/>
    <w:rsid w:val="001C2575"/>
    <w:rsid w:val="001D14B4"/>
    <w:rsid w:val="001D4138"/>
    <w:rsid w:val="001D604D"/>
    <w:rsid w:val="001E3761"/>
    <w:rsid w:val="002032E9"/>
    <w:rsid w:val="0021233B"/>
    <w:rsid w:val="002261F1"/>
    <w:rsid w:val="002468DB"/>
    <w:rsid w:val="002506A4"/>
    <w:rsid w:val="00252341"/>
    <w:rsid w:val="0026635B"/>
    <w:rsid w:val="002764A4"/>
    <w:rsid w:val="002D2AFE"/>
    <w:rsid w:val="002E0030"/>
    <w:rsid w:val="002F72F5"/>
    <w:rsid w:val="00306D23"/>
    <w:rsid w:val="003223FB"/>
    <w:rsid w:val="00340FF4"/>
    <w:rsid w:val="00347A3D"/>
    <w:rsid w:val="003613EC"/>
    <w:rsid w:val="00361B13"/>
    <w:rsid w:val="00364980"/>
    <w:rsid w:val="0037173D"/>
    <w:rsid w:val="00375330"/>
    <w:rsid w:val="003A27CF"/>
    <w:rsid w:val="003A7C9D"/>
    <w:rsid w:val="003B4B2F"/>
    <w:rsid w:val="003E561A"/>
    <w:rsid w:val="004177C3"/>
    <w:rsid w:val="0042433F"/>
    <w:rsid w:val="004379FD"/>
    <w:rsid w:val="00444BAC"/>
    <w:rsid w:val="004561A3"/>
    <w:rsid w:val="00481E5B"/>
    <w:rsid w:val="004B3E95"/>
    <w:rsid w:val="004B7339"/>
    <w:rsid w:val="005218CE"/>
    <w:rsid w:val="0053214A"/>
    <w:rsid w:val="00535C1E"/>
    <w:rsid w:val="0054544B"/>
    <w:rsid w:val="00551662"/>
    <w:rsid w:val="005565C5"/>
    <w:rsid w:val="005603FE"/>
    <w:rsid w:val="005972AF"/>
    <w:rsid w:val="005B3C51"/>
    <w:rsid w:val="005D1FC5"/>
    <w:rsid w:val="005D48E8"/>
    <w:rsid w:val="005D6AC0"/>
    <w:rsid w:val="00604513"/>
    <w:rsid w:val="00631718"/>
    <w:rsid w:val="00644D0C"/>
    <w:rsid w:val="0068214B"/>
    <w:rsid w:val="00690186"/>
    <w:rsid w:val="006E6E99"/>
    <w:rsid w:val="006F429D"/>
    <w:rsid w:val="006F733A"/>
    <w:rsid w:val="007018B6"/>
    <w:rsid w:val="00702BD5"/>
    <w:rsid w:val="00716B55"/>
    <w:rsid w:val="007442E1"/>
    <w:rsid w:val="00770C82"/>
    <w:rsid w:val="007819E2"/>
    <w:rsid w:val="00790A66"/>
    <w:rsid w:val="007A6A9C"/>
    <w:rsid w:val="007A7D1F"/>
    <w:rsid w:val="007B2343"/>
    <w:rsid w:val="007D120D"/>
    <w:rsid w:val="007D6E7E"/>
    <w:rsid w:val="00803DD7"/>
    <w:rsid w:val="00833CDD"/>
    <w:rsid w:val="00882731"/>
    <w:rsid w:val="00882A27"/>
    <w:rsid w:val="008832B7"/>
    <w:rsid w:val="008939F8"/>
    <w:rsid w:val="008A3198"/>
    <w:rsid w:val="008C3457"/>
    <w:rsid w:val="008E2DAE"/>
    <w:rsid w:val="00901F85"/>
    <w:rsid w:val="009210EE"/>
    <w:rsid w:val="0092726E"/>
    <w:rsid w:val="009346E9"/>
    <w:rsid w:val="0096713C"/>
    <w:rsid w:val="009817A5"/>
    <w:rsid w:val="009978DD"/>
    <w:rsid w:val="009A1387"/>
    <w:rsid w:val="009B1CEC"/>
    <w:rsid w:val="009B566F"/>
    <w:rsid w:val="009D1F44"/>
    <w:rsid w:val="009E7F9D"/>
    <w:rsid w:val="00A06809"/>
    <w:rsid w:val="00A22486"/>
    <w:rsid w:val="00A3526C"/>
    <w:rsid w:val="00A372C3"/>
    <w:rsid w:val="00A55C52"/>
    <w:rsid w:val="00A637E0"/>
    <w:rsid w:val="00AE0A19"/>
    <w:rsid w:val="00B15B19"/>
    <w:rsid w:val="00B430AF"/>
    <w:rsid w:val="00B432FB"/>
    <w:rsid w:val="00B60960"/>
    <w:rsid w:val="00BA18D3"/>
    <w:rsid w:val="00BB13DA"/>
    <w:rsid w:val="00BB214E"/>
    <w:rsid w:val="00BC1AC3"/>
    <w:rsid w:val="00BC5A79"/>
    <w:rsid w:val="00BD0C13"/>
    <w:rsid w:val="00BD1F40"/>
    <w:rsid w:val="00BD39DB"/>
    <w:rsid w:val="00BD451C"/>
    <w:rsid w:val="00BE06B1"/>
    <w:rsid w:val="00BF2D72"/>
    <w:rsid w:val="00C1719A"/>
    <w:rsid w:val="00C37DE3"/>
    <w:rsid w:val="00C43E01"/>
    <w:rsid w:val="00C75544"/>
    <w:rsid w:val="00C75902"/>
    <w:rsid w:val="00C76058"/>
    <w:rsid w:val="00C8474D"/>
    <w:rsid w:val="00C96D6C"/>
    <w:rsid w:val="00CD4880"/>
    <w:rsid w:val="00D02184"/>
    <w:rsid w:val="00D035CE"/>
    <w:rsid w:val="00D218CD"/>
    <w:rsid w:val="00D26152"/>
    <w:rsid w:val="00D405DE"/>
    <w:rsid w:val="00D51BA5"/>
    <w:rsid w:val="00D61B5B"/>
    <w:rsid w:val="00D6201E"/>
    <w:rsid w:val="00D80FBA"/>
    <w:rsid w:val="00D85FA9"/>
    <w:rsid w:val="00D87862"/>
    <w:rsid w:val="00D943E8"/>
    <w:rsid w:val="00DB2256"/>
    <w:rsid w:val="00DC2C45"/>
    <w:rsid w:val="00DD2B7A"/>
    <w:rsid w:val="00DF4313"/>
    <w:rsid w:val="00DF5471"/>
    <w:rsid w:val="00DF60A4"/>
    <w:rsid w:val="00E100A6"/>
    <w:rsid w:val="00E102DD"/>
    <w:rsid w:val="00E34401"/>
    <w:rsid w:val="00E362FF"/>
    <w:rsid w:val="00E56C77"/>
    <w:rsid w:val="00E66884"/>
    <w:rsid w:val="00EA15DF"/>
    <w:rsid w:val="00EA29B1"/>
    <w:rsid w:val="00EB4128"/>
    <w:rsid w:val="00EF47F5"/>
    <w:rsid w:val="00F059D8"/>
    <w:rsid w:val="00F10402"/>
    <w:rsid w:val="00F10EC3"/>
    <w:rsid w:val="00F12ACF"/>
    <w:rsid w:val="00F33DCF"/>
    <w:rsid w:val="00F44A0E"/>
    <w:rsid w:val="00F53757"/>
    <w:rsid w:val="00F83173"/>
    <w:rsid w:val="00F83CFD"/>
    <w:rsid w:val="00FA0CA2"/>
    <w:rsid w:val="00FB1E93"/>
    <w:rsid w:val="00FC16A1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9D620"/>
  <w15:chartTrackingRefBased/>
  <w15:docId w15:val="{C57269BD-D8AF-4CEE-BE2B-F582851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Pr>
      <w:rFonts w:ascii="ＭＳ 明朝" w:hAnsi="ＭＳ 明朝"/>
      <w:kern w:val="2"/>
      <w:sz w:val="24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Pr>
      <w:rFonts w:ascii="ＭＳ 明朝" w:hAnsi="ＭＳ 明朝"/>
      <w:kern w:val="2"/>
      <w:sz w:val="24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B4128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EB412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B4128"/>
    <w:rPr>
      <w:kern w:val="2"/>
      <w:sz w:val="21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412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4128"/>
    <w:rPr>
      <w:b/>
      <w:bCs/>
      <w:kern w:val="2"/>
      <w:sz w:val="21"/>
      <w:lang w:val="en-US" w:eastAsia="ja-JP"/>
    </w:rPr>
  </w:style>
  <w:style w:type="paragraph" w:styleId="af5">
    <w:name w:val="Revision"/>
    <w:hidden/>
    <w:uiPriority w:val="99"/>
    <w:semiHidden/>
    <w:rsid w:val="00BC5A79"/>
    <w:rPr>
      <w:kern w:val="2"/>
      <w:sz w:val="21"/>
    </w:rPr>
  </w:style>
  <w:style w:type="paragraph" w:styleId="af6">
    <w:name w:val="List Paragraph"/>
    <w:basedOn w:val="a"/>
    <w:uiPriority w:val="34"/>
    <w:qFormat/>
    <w:rsid w:val="005D6AC0"/>
    <w:pPr>
      <w:ind w:leftChars="400" w:left="840"/>
    </w:pPr>
  </w:style>
  <w:style w:type="paragraph" w:styleId="af7">
    <w:name w:val="No Spacing"/>
    <w:uiPriority w:val="1"/>
    <w:qFormat/>
    <w:rsid w:val="00BF2D72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1D3-8693-4015-BCF7-C12D918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3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貴紀</cp:lastModifiedBy>
  <cp:revision>64</cp:revision>
  <cp:lastPrinted>2025-04-09T00:42:00Z</cp:lastPrinted>
  <dcterms:created xsi:type="dcterms:W3CDTF">2024-06-10T03:01:00Z</dcterms:created>
  <dcterms:modified xsi:type="dcterms:W3CDTF">2025-06-09T02:55:00Z</dcterms:modified>
</cp:coreProperties>
</file>